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4402" w14:textId="77777777" w:rsidR="007D5836" w:rsidRPr="008C0A97" w:rsidRDefault="001C5591" w:rsidP="00BC134C">
      <w:pPr>
        <w:pStyle w:val="Heading1"/>
        <w:spacing w:before="0" w:after="0"/>
        <w:rPr>
          <w:rFonts w:ascii="Futura Std Book" w:hAnsi="Futura Std Book"/>
        </w:rPr>
      </w:pPr>
      <w:r w:rsidRPr="008C0A97">
        <w:rPr>
          <w:rFonts w:ascii="Futura Std Book" w:hAnsi="Futura Std Book"/>
        </w:rPr>
        <w:t xml:space="preserve">Kansas Partnership </w:t>
      </w:r>
      <w:r w:rsidR="002F19DE" w:rsidRPr="008C0A97">
        <w:rPr>
          <w:rFonts w:ascii="Futura Std Book" w:hAnsi="Futura Std Book"/>
        </w:rPr>
        <w:t>for Accessible Technology</w:t>
      </w:r>
    </w:p>
    <w:p w14:paraId="0F47B03C" w14:textId="6F81ACA8" w:rsidR="00554276" w:rsidRPr="00A64353" w:rsidRDefault="00554276" w:rsidP="00BC134C">
      <w:pPr>
        <w:pStyle w:val="Heading2"/>
        <w:spacing w:before="180"/>
      </w:pPr>
      <w:bookmarkStart w:id="0" w:name="_GoBack"/>
      <w:bookmarkEnd w:id="0"/>
      <w:r w:rsidRPr="00A64353">
        <w:t xml:space="preserve">Meeting </w:t>
      </w:r>
      <w:r w:rsidR="00A4511E" w:rsidRPr="00A64353">
        <w:t>Agenda</w:t>
      </w:r>
    </w:p>
    <w:p w14:paraId="4C40A76B" w14:textId="77777777" w:rsidR="00554276" w:rsidRPr="00EA277E" w:rsidRDefault="00306CA5" w:rsidP="004F357B">
      <w:pPr>
        <w:pStyle w:val="Date"/>
        <w:spacing w:after="120"/>
      </w:pPr>
      <w:r>
        <w:t>April 3</w:t>
      </w:r>
      <w:r w:rsidR="003A0945">
        <w:t>, 2012</w:t>
      </w:r>
      <w:r w:rsidR="001C5591" w:rsidRPr="001C5591">
        <w:t xml:space="preserve"> </w:t>
      </w:r>
      <w:r>
        <w:t>1:3</w:t>
      </w:r>
      <w:r w:rsidR="001C5591" w:rsidRPr="001C5591">
        <w:t xml:space="preserve">0 </w:t>
      </w:r>
      <w:r w:rsidR="00BE5A94">
        <w:t>–</w:t>
      </w:r>
      <w:r w:rsidR="001C5591" w:rsidRPr="001C5591">
        <w:t xml:space="preserve"> </w:t>
      </w:r>
      <w:r>
        <w:t>3:3</w:t>
      </w:r>
      <w:r w:rsidR="001C5591" w:rsidRPr="001C5591">
        <w:t xml:space="preserve">0 </w:t>
      </w:r>
      <w:r w:rsidR="00BB16CA">
        <w:t>P</w:t>
      </w:r>
      <w:r w:rsidR="001C5591" w:rsidRPr="001C5591">
        <w:t>M</w:t>
      </w:r>
    </w:p>
    <w:p w14:paraId="6763817F" w14:textId="77777777" w:rsidR="00A4511E" w:rsidRPr="00EA277E" w:rsidRDefault="00306CA5" w:rsidP="004F357B">
      <w:pPr>
        <w:pStyle w:val="Time"/>
      </w:pPr>
      <w:r>
        <w:t>Landon</w:t>
      </w:r>
      <w:r w:rsidR="00DE0C74">
        <w:t xml:space="preserve"> State Office Building, Room </w:t>
      </w:r>
      <w:r>
        <w:t>106</w:t>
      </w:r>
      <w:r w:rsidR="001C5591" w:rsidRPr="001C5591">
        <w:t xml:space="preserve">, Topeka, </w:t>
      </w:r>
      <w:r w:rsidR="001C5591" w:rsidRPr="00A64353">
        <w:rPr>
          <w:rStyle w:val="Span"/>
        </w:rPr>
        <w:t>KS</w:t>
      </w:r>
    </w:p>
    <w:p w14:paraId="6F6BC5DE" w14:textId="77777777" w:rsidR="001C5591" w:rsidRPr="00A64353" w:rsidRDefault="001C5591" w:rsidP="004F357B">
      <w:pPr>
        <w:pStyle w:val="MeetingFacilitator"/>
        <w:spacing w:before="600" w:after="36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A64353">
        <w:rPr>
          <w:rFonts w:ascii="Times New Roman" w:hAnsi="Times New Roman" w:cs="Times New Roman"/>
          <w:i w:val="0"/>
          <w:sz w:val="24"/>
          <w:szCs w:val="24"/>
        </w:rPr>
        <w:t>Chair</w:t>
      </w:r>
      <w:r w:rsidR="00A4511E" w:rsidRPr="00A64353">
        <w:rPr>
          <w:rFonts w:ascii="Times New Roman" w:hAnsi="Times New Roman" w:cs="Times New Roman"/>
          <w:i w:val="0"/>
          <w:sz w:val="24"/>
          <w:szCs w:val="24"/>
        </w:rPr>
        <w:t>:</w:t>
      </w:r>
      <w:r w:rsidR="00FE2819" w:rsidRPr="00A643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64353">
        <w:rPr>
          <w:rFonts w:ascii="Times New Roman" w:hAnsi="Times New Roman" w:cs="Times New Roman"/>
          <w:i w:val="0"/>
          <w:sz w:val="24"/>
          <w:szCs w:val="24"/>
        </w:rPr>
        <w:t>Duncan Friend</w:t>
      </w:r>
      <w:r w:rsidRPr="00A64353">
        <w:rPr>
          <w:rFonts w:ascii="Times New Roman" w:hAnsi="Times New Roman" w:cs="Times New Roman"/>
          <w:i w:val="0"/>
          <w:sz w:val="24"/>
          <w:szCs w:val="24"/>
        </w:rPr>
        <w:br/>
        <w:t>Vice-Chair: Martha Gabehart</w:t>
      </w:r>
    </w:p>
    <w:tbl>
      <w:tblPr>
        <w:tblStyle w:val="TableGrid"/>
        <w:tblW w:w="1036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730"/>
        <w:gridCol w:w="8651"/>
        <w:gridCol w:w="987"/>
      </w:tblGrid>
      <w:tr w:rsidR="003A0945" w:rsidRPr="003A24D0" w14:paraId="7BBC0886" w14:textId="77777777" w:rsidTr="00E074D8">
        <w:trPr>
          <w:trHeight w:val="432"/>
        </w:trPr>
        <w:tc>
          <w:tcPr>
            <w:tcW w:w="0" w:type="auto"/>
          </w:tcPr>
          <w:p w14:paraId="1492C299" w14:textId="77777777" w:rsidR="003A0945" w:rsidRPr="00BE5A94" w:rsidRDefault="006E3EBB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</w:t>
            </w:r>
            <w:r w:rsidR="003A0945">
              <w:rPr>
                <w:b/>
              </w:rPr>
              <w:t>.</w:t>
            </w:r>
          </w:p>
        </w:tc>
        <w:tc>
          <w:tcPr>
            <w:tcW w:w="8651" w:type="dxa"/>
          </w:tcPr>
          <w:p w14:paraId="5D401F41" w14:textId="77777777" w:rsidR="003A0945" w:rsidRDefault="003A0945" w:rsidP="00EB28CF">
            <w:pPr>
              <w:pStyle w:val="ListNumber"/>
              <w:numPr>
                <w:ilvl w:val="0"/>
                <w:numId w:val="0"/>
              </w:numPr>
            </w:pPr>
            <w:r w:rsidRPr="00FF2722">
              <w:rPr>
                <w:b/>
              </w:rPr>
              <w:t>Approval</w:t>
            </w:r>
            <w:r>
              <w:rPr>
                <w:b/>
              </w:rPr>
              <w:t xml:space="preserve">: </w:t>
            </w:r>
            <w:r w:rsidR="00EB28CF">
              <w:rPr>
                <w:b/>
              </w:rPr>
              <w:t>January</w:t>
            </w:r>
            <w:r w:rsidRPr="00FF2722">
              <w:rPr>
                <w:b/>
              </w:rPr>
              <w:t xml:space="preserve"> Minutes</w:t>
            </w:r>
          </w:p>
        </w:tc>
        <w:tc>
          <w:tcPr>
            <w:tcW w:w="987" w:type="dxa"/>
          </w:tcPr>
          <w:p w14:paraId="7FFBD8E0" w14:textId="77777777" w:rsidR="003A0945" w:rsidRDefault="003A0945" w:rsidP="00773C6D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5 </w:t>
            </w:r>
            <w:r w:rsidRPr="00A64353">
              <w:rPr>
                <w:rStyle w:val="Span"/>
              </w:rPr>
              <w:t>Min.</w:t>
            </w:r>
          </w:p>
        </w:tc>
      </w:tr>
      <w:tr w:rsidR="00EB28CF" w:rsidRPr="003A24D0" w14:paraId="3DFC7F53" w14:textId="77777777" w:rsidTr="006E3EBB">
        <w:trPr>
          <w:trHeight w:val="432"/>
        </w:trPr>
        <w:tc>
          <w:tcPr>
            <w:tcW w:w="0" w:type="auto"/>
          </w:tcPr>
          <w:p w14:paraId="77A00652" w14:textId="77777777" w:rsidR="00EB28CF" w:rsidRPr="00BE5A94" w:rsidRDefault="00EB28CF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651" w:type="dxa"/>
          </w:tcPr>
          <w:p w14:paraId="511F6B8D" w14:textId="77777777" w:rsidR="00EB28CF" w:rsidRDefault="00EB28CF" w:rsidP="006E3EBB">
            <w:pPr>
              <w:pStyle w:val="ListNumber"/>
              <w:numPr>
                <w:ilvl w:val="0"/>
                <w:numId w:val="0"/>
              </w:numPr>
            </w:pPr>
            <w:r>
              <w:rPr>
                <w:b/>
              </w:rPr>
              <w:t>Section 508 Refresh Comments</w:t>
            </w:r>
          </w:p>
        </w:tc>
        <w:tc>
          <w:tcPr>
            <w:tcW w:w="987" w:type="dxa"/>
          </w:tcPr>
          <w:p w14:paraId="3D6DF27D" w14:textId="77777777" w:rsidR="00EB28CF" w:rsidRDefault="006E3EBB" w:rsidP="006E3EB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0</w:t>
            </w:r>
            <w:r w:rsidR="00EB28CF">
              <w:t xml:space="preserve"> Min.</w:t>
            </w:r>
          </w:p>
        </w:tc>
      </w:tr>
      <w:tr w:rsidR="006E3EBB" w:rsidRPr="003A24D0" w14:paraId="614BC951" w14:textId="77777777" w:rsidTr="006E3EBB">
        <w:trPr>
          <w:trHeight w:val="432"/>
        </w:trPr>
        <w:tc>
          <w:tcPr>
            <w:tcW w:w="0" w:type="auto"/>
          </w:tcPr>
          <w:p w14:paraId="1AAD6BCC" w14:textId="77777777" w:rsidR="006E3EBB" w:rsidRDefault="006E3EBB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651" w:type="dxa"/>
          </w:tcPr>
          <w:p w14:paraId="0A0D2005" w14:textId="77777777" w:rsidR="006E3EBB" w:rsidRDefault="006E3EBB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bCs/>
              </w:rPr>
              <w:t>AMP Rollout Update</w:t>
            </w:r>
          </w:p>
        </w:tc>
        <w:tc>
          <w:tcPr>
            <w:tcW w:w="987" w:type="dxa"/>
          </w:tcPr>
          <w:p w14:paraId="3492080E" w14:textId="77777777" w:rsidR="006E3EBB" w:rsidRDefault="006E3EBB" w:rsidP="006E3EB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0 Min.</w:t>
            </w:r>
          </w:p>
        </w:tc>
      </w:tr>
      <w:tr w:rsidR="0070056A" w:rsidRPr="003A24D0" w14:paraId="0AD1B18D" w14:textId="77777777" w:rsidTr="006E3EBB">
        <w:trPr>
          <w:trHeight w:val="432"/>
        </w:trPr>
        <w:tc>
          <w:tcPr>
            <w:tcW w:w="0" w:type="auto"/>
          </w:tcPr>
          <w:p w14:paraId="3377062A" w14:textId="77777777" w:rsidR="0070056A" w:rsidRDefault="006E3EBB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V</w:t>
            </w:r>
            <w:r w:rsidR="0070056A">
              <w:rPr>
                <w:b/>
              </w:rPr>
              <w:t>.</w:t>
            </w:r>
          </w:p>
        </w:tc>
        <w:tc>
          <w:tcPr>
            <w:tcW w:w="8651" w:type="dxa"/>
          </w:tcPr>
          <w:p w14:paraId="783435A6" w14:textId="77777777" w:rsidR="0070056A" w:rsidRDefault="0070056A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KPAT Annual Report</w:t>
            </w:r>
          </w:p>
        </w:tc>
        <w:tc>
          <w:tcPr>
            <w:tcW w:w="987" w:type="dxa"/>
          </w:tcPr>
          <w:p w14:paraId="05FB0A95" w14:textId="187EB645" w:rsidR="0070056A" w:rsidRDefault="0070580B" w:rsidP="006E3EB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20</w:t>
            </w:r>
            <w:r w:rsidR="0070056A">
              <w:t xml:space="preserve"> Min.</w:t>
            </w:r>
          </w:p>
        </w:tc>
      </w:tr>
      <w:tr w:rsidR="0070056A" w:rsidRPr="003A24D0" w14:paraId="1836505B" w14:textId="77777777" w:rsidTr="00E074D8">
        <w:trPr>
          <w:trHeight w:val="432"/>
        </w:trPr>
        <w:tc>
          <w:tcPr>
            <w:tcW w:w="0" w:type="auto"/>
          </w:tcPr>
          <w:p w14:paraId="29952346" w14:textId="77777777" w:rsidR="0070056A" w:rsidRDefault="006E3EBB" w:rsidP="000904D3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8651" w:type="dxa"/>
          </w:tcPr>
          <w:p w14:paraId="5976FEFB" w14:textId="77777777" w:rsidR="0070056A" w:rsidRDefault="0070056A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Agency </w:t>
            </w:r>
            <w:r w:rsidR="006E3EBB">
              <w:rPr>
                <w:b/>
              </w:rPr>
              <w:t>Appraisal</w:t>
            </w:r>
            <w:r w:rsidR="00DD4767">
              <w:rPr>
                <w:b/>
              </w:rPr>
              <w:t xml:space="preserve"> / </w:t>
            </w:r>
            <w:r>
              <w:rPr>
                <w:b/>
              </w:rPr>
              <w:t>Recognition</w:t>
            </w:r>
          </w:p>
        </w:tc>
        <w:tc>
          <w:tcPr>
            <w:tcW w:w="987" w:type="dxa"/>
          </w:tcPr>
          <w:p w14:paraId="4520D91F" w14:textId="77777777" w:rsidR="0070056A" w:rsidRDefault="006E3EBB" w:rsidP="003A0945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5 Min.</w:t>
            </w:r>
          </w:p>
        </w:tc>
      </w:tr>
      <w:tr w:rsidR="003A0945" w:rsidRPr="003A24D0" w14:paraId="755E3D58" w14:textId="77777777" w:rsidTr="00E074D8">
        <w:trPr>
          <w:trHeight w:val="432"/>
        </w:trPr>
        <w:tc>
          <w:tcPr>
            <w:tcW w:w="0" w:type="auto"/>
          </w:tcPr>
          <w:p w14:paraId="76B58195" w14:textId="77777777" w:rsidR="003A0945" w:rsidRPr="00BE5A94" w:rsidRDefault="003A0945" w:rsidP="000904D3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I</w:t>
            </w:r>
            <w:r w:rsidRPr="00BE5A94">
              <w:rPr>
                <w:b/>
              </w:rPr>
              <w:t>.</w:t>
            </w:r>
          </w:p>
        </w:tc>
        <w:tc>
          <w:tcPr>
            <w:tcW w:w="8651" w:type="dxa"/>
          </w:tcPr>
          <w:p w14:paraId="2C3918C2" w14:textId="77777777" w:rsidR="003A0945" w:rsidRDefault="00EB28CF" w:rsidP="000D76BE">
            <w:pPr>
              <w:pStyle w:val="ListNumber"/>
              <w:numPr>
                <w:ilvl w:val="0"/>
                <w:numId w:val="0"/>
              </w:numPr>
            </w:pPr>
            <w:r>
              <w:rPr>
                <w:b/>
              </w:rPr>
              <w:t>PDF Accessibility</w:t>
            </w:r>
          </w:p>
        </w:tc>
        <w:tc>
          <w:tcPr>
            <w:tcW w:w="987" w:type="dxa"/>
          </w:tcPr>
          <w:p w14:paraId="2577860C" w14:textId="4D878E84" w:rsidR="003A0945" w:rsidRDefault="002D7BAB" w:rsidP="003A0945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3</w:t>
            </w:r>
            <w:r w:rsidR="006E3EBB">
              <w:t>0</w:t>
            </w:r>
            <w:r w:rsidR="003A0945">
              <w:t xml:space="preserve"> Min.</w:t>
            </w:r>
          </w:p>
        </w:tc>
      </w:tr>
      <w:tr w:rsidR="0070580B" w:rsidRPr="003A24D0" w14:paraId="0D3F36F6" w14:textId="77777777" w:rsidTr="00E074D8">
        <w:trPr>
          <w:trHeight w:val="432"/>
        </w:trPr>
        <w:tc>
          <w:tcPr>
            <w:tcW w:w="0" w:type="auto"/>
          </w:tcPr>
          <w:p w14:paraId="66C68D6D" w14:textId="3336CA21" w:rsidR="0070580B" w:rsidRDefault="0070580B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8651" w:type="dxa"/>
          </w:tcPr>
          <w:p w14:paraId="6A2C734D" w14:textId="4D2C3330" w:rsidR="0070580B" w:rsidRDefault="0070580B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tate ADA Coordinator Report</w:t>
            </w:r>
          </w:p>
        </w:tc>
        <w:tc>
          <w:tcPr>
            <w:tcW w:w="987" w:type="dxa"/>
          </w:tcPr>
          <w:p w14:paraId="46502F9B" w14:textId="707A55D4" w:rsidR="0070580B" w:rsidRDefault="0070580B" w:rsidP="00773C6D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0 Min.</w:t>
            </w:r>
          </w:p>
        </w:tc>
      </w:tr>
      <w:tr w:rsidR="001B003F" w:rsidRPr="003A24D0" w14:paraId="7635F838" w14:textId="77777777" w:rsidTr="00E074D8">
        <w:trPr>
          <w:trHeight w:val="432"/>
        </w:trPr>
        <w:tc>
          <w:tcPr>
            <w:tcW w:w="0" w:type="auto"/>
          </w:tcPr>
          <w:p w14:paraId="754218F3" w14:textId="57F51194" w:rsidR="001B003F" w:rsidRDefault="001B003F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II</w:t>
            </w:r>
            <w:r w:rsidR="0070580B">
              <w:rPr>
                <w:b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8651" w:type="dxa"/>
          </w:tcPr>
          <w:p w14:paraId="03C41E70" w14:textId="4F92D478" w:rsidR="001B003F" w:rsidRDefault="001B003F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July Meeting Schedule</w:t>
            </w:r>
          </w:p>
        </w:tc>
        <w:tc>
          <w:tcPr>
            <w:tcW w:w="987" w:type="dxa"/>
          </w:tcPr>
          <w:p w14:paraId="15D0616B" w14:textId="4EEDCF2B" w:rsidR="001B003F" w:rsidRDefault="001B003F" w:rsidP="00773C6D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5 Min.</w:t>
            </w:r>
          </w:p>
        </w:tc>
      </w:tr>
      <w:tr w:rsidR="003A0945" w:rsidRPr="003A24D0" w14:paraId="56BD63AE" w14:textId="77777777" w:rsidTr="00E074D8">
        <w:trPr>
          <w:trHeight w:val="432"/>
        </w:trPr>
        <w:tc>
          <w:tcPr>
            <w:tcW w:w="0" w:type="auto"/>
          </w:tcPr>
          <w:p w14:paraId="3B6441A5" w14:textId="0E1BB3CA" w:rsidR="003A0945" w:rsidRDefault="0070580B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X</w:t>
            </w:r>
            <w:r w:rsidR="003A0945">
              <w:rPr>
                <w:b/>
              </w:rPr>
              <w:t>.</w:t>
            </w:r>
          </w:p>
        </w:tc>
        <w:tc>
          <w:tcPr>
            <w:tcW w:w="8651" w:type="dxa"/>
          </w:tcPr>
          <w:p w14:paraId="10372758" w14:textId="77777777" w:rsidR="003A0945" w:rsidRDefault="003A0945" w:rsidP="00773C6D">
            <w:pPr>
              <w:pStyle w:val="ListNumber"/>
              <w:numPr>
                <w:ilvl w:val="0"/>
                <w:numId w:val="0"/>
              </w:numPr>
            </w:pPr>
            <w:r>
              <w:rPr>
                <w:b/>
              </w:rPr>
              <w:t>Open Discussion</w:t>
            </w:r>
          </w:p>
        </w:tc>
        <w:tc>
          <w:tcPr>
            <w:tcW w:w="987" w:type="dxa"/>
          </w:tcPr>
          <w:p w14:paraId="2EED0AA0" w14:textId="77777777" w:rsidR="003A0945" w:rsidRDefault="006E3EBB" w:rsidP="00773C6D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5</w:t>
            </w:r>
            <w:r w:rsidR="003A0945">
              <w:t xml:space="preserve"> Min.</w:t>
            </w:r>
          </w:p>
        </w:tc>
      </w:tr>
      <w:tr w:rsidR="003A0945" w:rsidRPr="003A24D0" w14:paraId="3C8AB851" w14:textId="77777777" w:rsidTr="00E074D8">
        <w:trPr>
          <w:trHeight w:val="432"/>
        </w:trPr>
        <w:tc>
          <w:tcPr>
            <w:tcW w:w="0" w:type="auto"/>
          </w:tcPr>
          <w:p w14:paraId="3AA5F5F5" w14:textId="57CD0D0B" w:rsidR="003A0945" w:rsidRPr="00BE5A94" w:rsidRDefault="001B003F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X</w:t>
            </w:r>
            <w:r w:rsidR="003A0945">
              <w:rPr>
                <w:b/>
              </w:rPr>
              <w:t>.</w:t>
            </w:r>
          </w:p>
        </w:tc>
        <w:tc>
          <w:tcPr>
            <w:tcW w:w="8651" w:type="dxa"/>
          </w:tcPr>
          <w:p w14:paraId="0BD9997D" w14:textId="77777777" w:rsidR="003A0945" w:rsidRDefault="003A0945" w:rsidP="00773C6D">
            <w:pPr>
              <w:pStyle w:val="ListNumber"/>
              <w:numPr>
                <w:ilvl w:val="0"/>
                <w:numId w:val="0"/>
              </w:numPr>
            </w:pPr>
            <w:r w:rsidRPr="00FF2722">
              <w:rPr>
                <w:b/>
              </w:rPr>
              <w:t>Adjournment</w:t>
            </w:r>
          </w:p>
        </w:tc>
        <w:tc>
          <w:tcPr>
            <w:tcW w:w="987" w:type="dxa"/>
          </w:tcPr>
          <w:p w14:paraId="35E20FF3" w14:textId="77777777" w:rsidR="003A0945" w:rsidRDefault="003A0945" w:rsidP="00773C6D">
            <w:pPr>
              <w:pStyle w:val="ListNumber"/>
              <w:numPr>
                <w:ilvl w:val="0"/>
                <w:numId w:val="0"/>
              </w:numPr>
              <w:jc w:val="right"/>
            </w:pPr>
          </w:p>
        </w:tc>
      </w:tr>
    </w:tbl>
    <w:p w14:paraId="30CDC981" w14:textId="77777777" w:rsidR="0021454A" w:rsidRPr="00AA1F1C" w:rsidRDefault="0021454A" w:rsidP="0070580B">
      <w:pPr>
        <w:pStyle w:val="ListNumber"/>
        <w:numPr>
          <w:ilvl w:val="0"/>
          <w:numId w:val="0"/>
        </w:numPr>
        <w:spacing w:before="1800"/>
        <w:rPr>
          <w:b/>
        </w:rPr>
      </w:pPr>
      <w:r w:rsidRPr="00AA1F1C">
        <w:rPr>
          <w:b/>
        </w:rPr>
        <w:t>Future Meetings</w:t>
      </w:r>
    </w:p>
    <w:p w14:paraId="61B817AD" w14:textId="77777777" w:rsidR="0021454A" w:rsidRPr="00AA1F1C" w:rsidRDefault="0021454A" w:rsidP="0021454A">
      <w:pPr>
        <w:pStyle w:val="ListNumber"/>
        <w:numPr>
          <w:ilvl w:val="0"/>
          <w:numId w:val="0"/>
        </w:numPr>
        <w:spacing w:before="0"/>
      </w:pPr>
      <w:r w:rsidRPr="00AA1F1C">
        <w:t xml:space="preserve">Meetings for </w:t>
      </w:r>
      <w:r>
        <w:t>2012</w:t>
      </w:r>
      <w:r w:rsidRPr="00AA1F1C">
        <w:t xml:space="preserve"> are currently scheduled </w:t>
      </w:r>
      <w:r>
        <w:t>as follows</w:t>
      </w:r>
      <w:r w:rsidRPr="00AA1F1C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696"/>
        <w:gridCol w:w="1336"/>
        <w:gridCol w:w="1497"/>
        <w:gridCol w:w="4189"/>
      </w:tblGrid>
      <w:tr w:rsidR="0021454A" w:rsidRPr="00AA1F1C" w14:paraId="6051EB42" w14:textId="77777777" w:rsidTr="00871089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6E71426E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1F1C">
              <w:rPr>
                <w:b/>
              </w:rPr>
              <w:t>Month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0A0E5619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1F1C">
              <w:rPr>
                <w:b/>
              </w:rPr>
              <w:t>Dat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09B25B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1F1C">
              <w:rPr>
                <w:b/>
              </w:rPr>
              <w:t>Day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060C2C85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1F1C">
              <w:rPr>
                <w:b/>
              </w:rPr>
              <w:t>Tim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C14AD88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1F1C">
              <w:rPr>
                <w:b/>
              </w:rPr>
              <w:t>Location</w:t>
            </w:r>
          </w:p>
        </w:tc>
      </w:tr>
      <w:tr w:rsidR="0021454A" w:rsidRPr="00AA1F1C" w14:paraId="7FAE9DE8" w14:textId="77777777" w:rsidTr="00871089">
        <w:trPr>
          <w:jc w:val="center"/>
        </w:trPr>
        <w:tc>
          <w:tcPr>
            <w:tcW w:w="0" w:type="auto"/>
          </w:tcPr>
          <w:p w14:paraId="41BB2D4D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>
              <w:t>July</w:t>
            </w:r>
          </w:p>
        </w:tc>
        <w:tc>
          <w:tcPr>
            <w:tcW w:w="0" w:type="auto"/>
          </w:tcPr>
          <w:p w14:paraId="44C5B325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>
              <w:t>TBD</w:t>
            </w:r>
          </w:p>
        </w:tc>
        <w:tc>
          <w:tcPr>
            <w:tcW w:w="0" w:type="auto"/>
          </w:tcPr>
          <w:p w14:paraId="6F7679EA" w14:textId="77777777" w:rsidR="0021454A" w:rsidRPr="00AA1F1C" w:rsidRDefault="00AA4150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>
              <w:t>TBD</w:t>
            </w:r>
          </w:p>
        </w:tc>
        <w:tc>
          <w:tcPr>
            <w:tcW w:w="0" w:type="auto"/>
          </w:tcPr>
          <w:p w14:paraId="2F30004B" w14:textId="77777777" w:rsidR="0021454A" w:rsidRPr="00AA1F1C" w:rsidRDefault="00AA4150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>
              <w:t>TBD</w:t>
            </w:r>
          </w:p>
        </w:tc>
        <w:tc>
          <w:tcPr>
            <w:tcW w:w="0" w:type="auto"/>
          </w:tcPr>
          <w:p w14:paraId="5F880181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>
              <w:t>TBD</w:t>
            </w:r>
          </w:p>
        </w:tc>
      </w:tr>
      <w:tr w:rsidR="00936DD2" w:rsidRPr="00AA1F1C" w14:paraId="553829BA" w14:textId="77777777" w:rsidTr="00871089">
        <w:trPr>
          <w:jc w:val="center"/>
        </w:trPr>
        <w:tc>
          <w:tcPr>
            <w:tcW w:w="0" w:type="auto"/>
          </w:tcPr>
          <w:p w14:paraId="68ECCAA2" w14:textId="77777777" w:rsidR="00936DD2" w:rsidRPr="00AA1F1C" w:rsidRDefault="00936DD2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>
              <w:t>October</w:t>
            </w:r>
          </w:p>
        </w:tc>
        <w:tc>
          <w:tcPr>
            <w:tcW w:w="0" w:type="auto"/>
          </w:tcPr>
          <w:p w14:paraId="5F26A4B5" w14:textId="77777777" w:rsidR="00936DD2" w:rsidRPr="00AA1F1C" w:rsidRDefault="00936DD2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>
              <w:t>3</w:t>
            </w:r>
            <w:r>
              <w:rPr>
                <w:vertAlign w:val="superscript"/>
              </w:rPr>
              <w:t>rd</w:t>
            </w:r>
          </w:p>
        </w:tc>
        <w:tc>
          <w:tcPr>
            <w:tcW w:w="0" w:type="auto"/>
          </w:tcPr>
          <w:p w14:paraId="68899742" w14:textId="77777777" w:rsidR="00936DD2" w:rsidRPr="00AA1F1C" w:rsidRDefault="00936DD2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 w:rsidRPr="00AA1F1C">
              <w:t>Wednesday</w:t>
            </w:r>
          </w:p>
        </w:tc>
        <w:tc>
          <w:tcPr>
            <w:tcW w:w="0" w:type="auto"/>
          </w:tcPr>
          <w:p w14:paraId="017CA136" w14:textId="77777777" w:rsidR="00936DD2" w:rsidRPr="00AA1F1C" w:rsidRDefault="00936DD2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 w:rsidRPr="00AA1F1C">
              <w:t>1:30–3:30pm</w:t>
            </w:r>
          </w:p>
        </w:tc>
        <w:tc>
          <w:tcPr>
            <w:tcW w:w="0" w:type="auto"/>
          </w:tcPr>
          <w:p w14:paraId="25414D1D" w14:textId="77777777" w:rsidR="00936DD2" w:rsidRPr="00AA1F1C" w:rsidRDefault="00936DD2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 w:rsidRPr="00AA1F1C">
              <w:t>Landon State Office Building, Room 106</w:t>
            </w:r>
          </w:p>
        </w:tc>
      </w:tr>
    </w:tbl>
    <w:p w14:paraId="66A5A1E4" w14:textId="77777777" w:rsidR="006A174B" w:rsidRPr="00942D43" w:rsidRDefault="006A174B" w:rsidP="005D663A">
      <w:pPr>
        <w:pStyle w:val="ListNumber"/>
        <w:numPr>
          <w:ilvl w:val="0"/>
          <w:numId w:val="0"/>
        </w:numPr>
        <w:rPr>
          <w:sz w:val="22"/>
        </w:rPr>
      </w:pPr>
      <w:r w:rsidRPr="00942D43">
        <w:rPr>
          <w:sz w:val="22"/>
        </w:rPr>
        <w:t>Any individual with a disability may request accommodation in order to participate in Partnership meetings. Requests for accommodation should be made at least 5 working days in advance of the meeting.</w:t>
      </w:r>
    </w:p>
    <w:p w14:paraId="7B409DC3" w14:textId="77777777" w:rsidR="008E476B" w:rsidRPr="00942D43" w:rsidRDefault="006A174B" w:rsidP="00BC134C">
      <w:pPr>
        <w:pStyle w:val="ListNumber"/>
        <w:numPr>
          <w:ilvl w:val="0"/>
          <w:numId w:val="0"/>
        </w:numPr>
        <w:spacing w:before="180"/>
        <w:rPr>
          <w:sz w:val="22"/>
        </w:rPr>
      </w:pPr>
      <w:r w:rsidRPr="00942D43">
        <w:rPr>
          <w:sz w:val="22"/>
        </w:rPr>
        <w:t xml:space="preserve">In-person attendance is strongly encouraged, </w:t>
      </w:r>
      <w:r w:rsidR="00944853" w:rsidRPr="00942D43">
        <w:rPr>
          <w:sz w:val="22"/>
        </w:rPr>
        <w:t>but those that are unable to do so may participate via conference call by calling (</w:t>
      </w:r>
      <w:r w:rsidR="000B7D94" w:rsidRPr="00942D43">
        <w:rPr>
          <w:sz w:val="22"/>
        </w:rPr>
        <w:t>866</w:t>
      </w:r>
      <w:r w:rsidR="00944853" w:rsidRPr="00942D43">
        <w:rPr>
          <w:sz w:val="22"/>
        </w:rPr>
        <w:t xml:space="preserve">) </w:t>
      </w:r>
      <w:r w:rsidR="000B7D94" w:rsidRPr="00942D43">
        <w:rPr>
          <w:sz w:val="22"/>
        </w:rPr>
        <w:t>620-7326</w:t>
      </w:r>
      <w:r w:rsidR="00944853" w:rsidRPr="00942D43">
        <w:rPr>
          <w:sz w:val="22"/>
        </w:rPr>
        <w:t xml:space="preserve"> and entering </w:t>
      </w:r>
      <w:r w:rsidR="005046A6" w:rsidRPr="00942D43">
        <w:rPr>
          <w:sz w:val="22"/>
        </w:rPr>
        <w:t>984522356</w:t>
      </w:r>
      <w:r w:rsidR="000B7D94" w:rsidRPr="00942D43">
        <w:rPr>
          <w:sz w:val="22"/>
        </w:rPr>
        <w:t>2</w:t>
      </w:r>
      <w:r w:rsidR="00944853" w:rsidRPr="00942D43">
        <w:rPr>
          <w:sz w:val="22"/>
        </w:rPr>
        <w:t xml:space="preserve"> when prompted for a </w:t>
      </w:r>
      <w:r w:rsidR="000B7D94" w:rsidRPr="00942D43">
        <w:rPr>
          <w:rStyle w:val="Span"/>
          <w:sz w:val="22"/>
        </w:rPr>
        <w:t>conference code</w:t>
      </w:r>
      <w:r w:rsidRPr="00942D43">
        <w:rPr>
          <w:sz w:val="22"/>
        </w:rPr>
        <w:t>.</w:t>
      </w:r>
    </w:p>
    <w:sectPr w:rsidR="008E476B" w:rsidRPr="00942D43" w:rsidSect="00BC134C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308E6" w14:textId="77777777" w:rsidR="00C51088" w:rsidRDefault="00C51088" w:rsidP="00442C99">
      <w:r>
        <w:separator/>
      </w:r>
    </w:p>
  </w:endnote>
  <w:endnote w:type="continuationSeparator" w:id="0">
    <w:p w14:paraId="54B92AEA" w14:textId="77777777" w:rsidR="00C51088" w:rsidRDefault="00C51088" w:rsidP="0044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70BB" w14:textId="77777777" w:rsidR="006E3EBB" w:rsidRPr="00D45A68" w:rsidRDefault="006E3EBB" w:rsidP="00C36FC5">
    <w:pPr>
      <w:pStyle w:val="Footer"/>
      <w:tabs>
        <w:tab w:val="clear" w:pos="4320"/>
        <w:tab w:val="clear" w:pos="8640"/>
        <w:tab w:val="right" w:pos="10080"/>
      </w:tabs>
      <w:ind w:left="0"/>
      <w:rPr>
        <w:rFonts w:ascii="Futura Std Book" w:hAnsi="Futura Std Book"/>
        <w:i/>
        <w:sz w:val="20"/>
      </w:rPr>
    </w:pPr>
    <w:r w:rsidRPr="00D45A68">
      <w:rPr>
        <w:rFonts w:ascii="Futura Std Book" w:hAnsi="Futura Std Book"/>
        <w:i/>
        <w:sz w:val="20"/>
      </w:rPr>
      <w:t>Kansas Partnership for Accessible Technology</w:t>
    </w:r>
    <w:r w:rsidRPr="00D45A68">
      <w:rPr>
        <w:rFonts w:ascii="Futura Std Book" w:hAnsi="Futura Std Book"/>
        <w:i/>
        <w:sz w:val="20"/>
      </w:rPr>
      <w:tab/>
    </w:r>
    <w:r>
      <w:rPr>
        <w:rFonts w:ascii="Futura Std Book" w:hAnsi="Futura Std Book"/>
        <w:i/>
        <w:sz w:val="20"/>
      </w:rPr>
      <w:t xml:space="preserve"> </w:t>
    </w:r>
    <w:hyperlink r:id="rId1" w:history="1">
      <w:r w:rsidRPr="00D45A68">
        <w:rPr>
          <w:rStyle w:val="Hyperlink"/>
          <w:rFonts w:ascii="Futura Std Book" w:hAnsi="Futura Std Book"/>
          <w:i/>
          <w:color w:val="auto"/>
          <w:sz w:val="20"/>
          <w:u w:val="none"/>
        </w:rPr>
        <w:t>http://da.ks.gov/kpat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C65B2" w14:textId="77777777" w:rsidR="00C51088" w:rsidRDefault="00C51088" w:rsidP="00442C99">
      <w:r>
        <w:separator/>
      </w:r>
    </w:p>
  </w:footnote>
  <w:footnote w:type="continuationSeparator" w:id="0">
    <w:p w14:paraId="54C62BE1" w14:textId="77777777" w:rsidR="00C51088" w:rsidRDefault="00C51088" w:rsidP="0044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C01B0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1"/>
  </w:num>
  <w:num w:numId="5">
    <w:abstractNumId w:val="18"/>
  </w:num>
  <w:num w:numId="6">
    <w:abstractNumId w:val="10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591"/>
    <w:rsid w:val="00051767"/>
    <w:rsid w:val="00076445"/>
    <w:rsid w:val="00077E2B"/>
    <w:rsid w:val="000904D3"/>
    <w:rsid w:val="00095C05"/>
    <w:rsid w:val="000B7D94"/>
    <w:rsid w:val="000C48F9"/>
    <w:rsid w:val="000D521D"/>
    <w:rsid w:val="000D5E7C"/>
    <w:rsid w:val="000D76BE"/>
    <w:rsid w:val="000E20FC"/>
    <w:rsid w:val="000E2FAD"/>
    <w:rsid w:val="000E3A14"/>
    <w:rsid w:val="00100ACD"/>
    <w:rsid w:val="00113607"/>
    <w:rsid w:val="00140DAE"/>
    <w:rsid w:val="001423A6"/>
    <w:rsid w:val="001427E0"/>
    <w:rsid w:val="0015180F"/>
    <w:rsid w:val="0017109B"/>
    <w:rsid w:val="00193653"/>
    <w:rsid w:val="001B003F"/>
    <w:rsid w:val="001C5591"/>
    <w:rsid w:val="001E27B9"/>
    <w:rsid w:val="001E6E87"/>
    <w:rsid w:val="00200F78"/>
    <w:rsid w:val="0021454A"/>
    <w:rsid w:val="002148F9"/>
    <w:rsid w:val="00257E14"/>
    <w:rsid w:val="00265239"/>
    <w:rsid w:val="00270590"/>
    <w:rsid w:val="002761C5"/>
    <w:rsid w:val="002966F0"/>
    <w:rsid w:val="00297C1F"/>
    <w:rsid w:val="002A218F"/>
    <w:rsid w:val="002A3C51"/>
    <w:rsid w:val="002C3DE4"/>
    <w:rsid w:val="002D2092"/>
    <w:rsid w:val="002D7BAB"/>
    <w:rsid w:val="002E14C8"/>
    <w:rsid w:val="002F19DE"/>
    <w:rsid w:val="002F5D7E"/>
    <w:rsid w:val="00306CA5"/>
    <w:rsid w:val="00312929"/>
    <w:rsid w:val="003166F4"/>
    <w:rsid w:val="00321C51"/>
    <w:rsid w:val="00322D63"/>
    <w:rsid w:val="00325D52"/>
    <w:rsid w:val="00333415"/>
    <w:rsid w:val="00337A32"/>
    <w:rsid w:val="003574FD"/>
    <w:rsid w:val="00360B6E"/>
    <w:rsid w:val="003765C4"/>
    <w:rsid w:val="003A0945"/>
    <w:rsid w:val="003A24D0"/>
    <w:rsid w:val="003B7009"/>
    <w:rsid w:val="003C7904"/>
    <w:rsid w:val="00411866"/>
    <w:rsid w:val="004119BE"/>
    <w:rsid w:val="00411F8B"/>
    <w:rsid w:val="00414E6D"/>
    <w:rsid w:val="00421141"/>
    <w:rsid w:val="0042455B"/>
    <w:rsid w:val="004307A5"/>
    <w:rsid w:val="00434A22"/>
    <w:rsid w:val="004371C3"/>
    <w:rsid w:val="00442C99"/>
    <w:rsid w:val="004577B7"/>
    <w:rsid w:val="00457864"/>
    <w:rsid w:val="00470FE4"/>
    <w:rsid w:val="00477352"/>
    <w:rsid w:val="00481765"/>
    <w:rsid w:val="00494F1F"/>
    <w:rsid w:val="004976FA"/>
    <w:rsid w:val="004A38FC"/>
    <w:rsid w:val="004B5C09"/>
    <w:rsid w:val="004C656F"/>
    <w:rsid w:val="004D5006"/>
    <w:rsid w:val="004E01DB"/>
    <w:rsid w:val="004E227E"/>
    <w:rsid w:val="004E6CF5"/>
    <w:rsid w:val="004F357B"/>
    <w:rsid w:val="004F653F"/>
    <w:rsid w:val="00504088"/>
    <w:rsid w:val="005046A6"/>
    <w:rsid w:val="00511C10"/>
    <w:rsid w:val="00541276"/>
    <w:rsid w:val="00554276"/>
    <w:rsid w:val="005734C9"/>
    <w:rsid w:val="00577F49"/>
    <w:rsid w:val="00583488"/>
    <w:rsid w:val="005904B8"/>
    <w:rsid w:val="005A36EB"/>
    <w:rsid w:val="005B24A0"/>
    <w:rsid w:val="005D663A"/>
    <w:rsid w:val="005E22D6"/>
    <w:rsid w:val="005E34DF"/>
    <w:rsid w:val="00603B95"/>
    <w:rsid w:val="00616B41"/>
    <w:rsid w:val="00620AE8"/>
    <w:rsid w:val="00635BDE"/>
    <w:rsid w:val="00641B39"/>
    <w:rsid w:val="0064628C"/>
    <w:rsid w:val="00652D44"/>
    <w:rsid w:val="00680296"/>
    <w:rsid w:val="0068195C"/>
    <w:rsid w:val="00684A81"/>
    <w:rsid w:val="006A174B"/>
    <w:rsid w:val="006C3011"/>
    <w:rsid w:val="006E3EBB"/>
    <w:rsid w:val="006F03D4"/>
    <w:rsid w:val="0070056A"/>
    <w:rsid w:val="0070580B"/>
    <w:rsid w:val="00711E99"/>
    <w:rsid w:val="00721189"/>
    <w:rsid w:val="00733ACE"/>
    <w:rsid w:val="00740BEC"/>
    <w:rsid w:val="00744A74"/>
    <w:rsid w:val="00771C24"/>
    <w:rsid w:val="00773C6D"/>
    <w:rsid w:val="007932AF"/>
    <w:rsid w:val="007A5EBF"/>
    <w:rsid w:val="007B0712"/>
    <w:rsid w:val="007C520B"/>
    <w:rsid w:val="007D2F27"/>
    <w:rsid w:val="007D5836"/>
    <w:rsid w:val="007E2782"/>
    <w:rsid w:val="007E46AD"/>
    <w:rsid w:val="00812897"/>
    <w:rsid w:val="00812C50"/>
    <w:rsid w:val="00821890"/>
    <w:rsid w:val="00822FCB"/>
    <w:rsid w:val="008240DA"/>
    <w:rsid w:val="00830858"/>
    <w:rsid w:val="00835BF4"/>
    <w:rsid w:val="00840E3C"/>
    <w:rsid w:val="00866AC9"/>
    <w:rsid w:val="00867EA4"/>
    <w:rsid w:val="00871089"/>
    <w:rsid w:val="00874815"/>
    <w:rsid w:val="008932A8"/>
    <w:rsid w:val="00895FB9"/>
    <w:rsid w:val="008B4F16"/>
    <w:rsid w:val="008C0A97"/>
    <w:rsid w:val="008D3156"/>
    <w:rsid w:val="008E476B"/>
    <w:rsid w:val="009009BE"/>
    <w:rsid w:val="00927B6C"/>
    <w:rsid w:val="00931F18"/>
    <w:rsid w:val="00936DD2"/>
    <w:rsid w:val="00942D43"/>
    <w:rsid w:val="0094390D"/>
    <w:rsid w:val="00944853"/>
    <w:rsid w:val="00963029"/>
    <w:rsid w:val="00976190"/>
    <w:rsid w:val="009921B8"/>
    <w:rsid w:val="00993B51"/>
    <w:rsid w:val="009A14E3"/>
    <w:rsid w:val="009A6DB0"/>
    <w:rsid w:val="00A07662"/>
    <w:rsid w:val="00A424C8"/>
    <w:rsid w:val="00A4511E"/>
    <w:rsid w:val="00A57009"/>
    <w:rsid w:val="00A64353"/>
    <w:rsid w:val="00AA1F1C"/>
    <w:rsid w:val="00AA4150"/>
    <w:rsid w:val="00AB4DC7"/>
    <w:rsid w:val="00AE48AA"/>
    <w:rsid w:val="00AF5639"/>
    <w:rsid w:val="00B00100"/>
    <w:rsid w:val="00B30CDD"/>
    <w:rsid w:val="00B3492F"/>
    <w:rsid w:val="00B435B5"/>
    <w:rsid w:val="00B5397D"/>
    <w:rsid w:val="00B55943"/>
    <w:rsid w:val="00B6504E"/>
    <w:rsid w:val="00BB16CA"/>
    <w:rsid w:val="00BC134C"/>
    <w:rsid w:val="00BE5A94"/>
    <w:rsid w:val="00BF1E5E"/>
    <w:rsid w:val="00C1643D"/>
    <w:rsid w:val="00C203A4"/>
    <w:rsid w:val="00C36FC5"/>
    <w:rsid w:val="00C444FB"/>
    <w:rsid w:val="00C51088"/>
    <w:rsid w:val="00C942EA"/>
    <w:rsid w:val="00C97524"/>
    <w:rsid w:val="00CA0A6C"/>
    <w:rsid w:val="00CA25D3"/>
    <w:rsid w:val="00CD166D"/>
    <w:rsid w:val="00D00CCF"/>
    <w:rsid w:val="00D13781"/>
    <w:rsid w:val="00D15533"/>
    <w:rsid w:val="00D15622"/>
    <w:rsid w:val="00D31AB7"/>
    <w:rsid w:val="00D43666"/>
    <w:rsid w:val="00D45A68"/>
    <w:rsid w:val="00D72D5D"/>
    <w:rsid w:val="00DC40C8"/>
    <w:rsid w:val="00DC5CF9"/>
    <w:rsid w:val="00DD4590"/>
    <w:rsid w:val="00DD4767"/>
    <w:rsid w:val="00DD516D"/>
    <w:rsid w:val="00DD6F75"/>
    <w:rsid w:val="00DE0C74"/>
    <w:rsid w:val="00DE370E"/>
    <w:rsid w:val="00DE4567"/>
    <w:rsid w:val="00DF00EB"/>
    <w:rsid w:val="00DF7615"/>
    <w:rsid w:val="00E074D8"/>
    <w:rsid w:val="00E351BE"/>
    <w:rsid w:val="00E460A2"/>
    <w:rsid w:val="00E735EB"/>
    <w:rsid w:val="00E75373"/>
    <w:rsid w:val="00EA277E"/>
    <w:rsid w:val="00EB28CF"/>
    <w:rsid w:val="00ED1E3E"/>
    <w:rsid w:val="00EE56D6"/>
    <w:rsid w:val="00F27DD7"/>
    <w:rsid w:val="00F30B73"/>
    <w:rsid w:val="00F351C8"/>
    <w:rsid w:val="00F36BB7"/>
    <w:rsid w:val="00F50F5D"/>
    <w:rsid w:val="00F560A9"/>
    <w:rsid w:val="00F83E36"/>
    <w:rsid w:val="00F84CB8"/>
    <w:rsid w:val="00FE2819"/>
    <w:rsid w:val="00FE77F5"/>
    <w:rsid w:val="00FF272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0ED24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16B41"/>
    <w:pPr>
      <w:ind w:left="720"/>
    </w:p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A64353"/>
    <w:pPr>
      <w:outlineLvl w:val="1"/>
    </w:pPr>
    <w:rPr>
      <w:rFonts w:ascii="Futura Std Book" w:hAnsi="Futura Std Book"/>
      <w:sz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table" w:styleId="TableGrid">
    <w:name w:val="Table Grid"/>
    <w:basedOn w:val="TableNormal"/>
    <w:rsid w:val="001C5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eader">
    <w:name w:val="header"/>
    <w:basedOn w:val="Normal"/>
    <w:link w:val="HeaderChar"/>
    <w:rsid w:val="006A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174B"/>
  </w:style>
  <w:style w:type="paragraph" w:styleId="Footer">
    <w:name w:val="footer"/>
    <w:basedOn w:val="Normal"/>
    <w:link w:val="FooterChar"/>
    <w:rsid w:val="006A1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174B"/>
  </w:style>
  <w:style w:type="character" w:styleId="Hyperlink">
    <w:name w:val="Hyperlink"/>
    <w:basedOn w:val="DefaultParagraphFont"/>
    <w:rsid w:val="00A64353"/>
    <w:rPr>
      <w:color w:val="0000FF" w:themeColor="hyperlink"/>
      <w:u w:val="single"/>
    </w:rPr>
  </w:style>
  <w:style w:type="character" w:customStyle="1" w:styleId="Span">
    <w:name w:val="Span"/>
    <w:uiPriority w:val="1"/>
    <w:qFormat/>
    <w:rsid w:val="00A64353"/>
  </w:style>
  <w:style w:type="paragraph" w:styleId="BalloonText">
    <w:name w:val="Balloon Text"/>
    <w:basedOn w:val="Normal"/>
    <w:link w:val="BalloonTextChar"/>
    <w:rsid w:val="00FF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a.ks.gov/kp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bison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C8774-9D26-4BA5-93DC-DEC764FA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61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Partnership for Accessible Technology January 29, 2009 Meeting Agenda</vt:lpstr>
    </vt:vector>
  </TitlesOfParts>
  <Manager/>
  <Company>Microsoft Corporatio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Partnership for Accessible Technology January 29, 2009 Meeting Agenda</dc:title>
  <dc:subject/>
  <dc:creator>Cole Robison</dc:creator>
  <cp:keywords/>
  <dc:description/>
  <cp:lastModifiedBy>Cole Robison</cp:lastModifiedBy>
  <cp:revision>46</cp:revision>
  <cp:lastPrinted>2012-01-27T17:12:00Z</cp:lastPrinted>
  <dcterms:created xsi:type="dcterms:W3CDTF">2010-07-06T20:41:00Z</dcterms:created>
  <dcterms:modified xsi:type="dcterms:W3CDTF">2012-04-03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